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bookmarkStart w:id="0" w:name="_GoBack"/>
      <w:bookmarkEnd w:id="0"/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CA61D7" w:rsidRDefault="00F13A66" w:rsidP="00CA61D7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0C" w:rsidRDefault="005E270C" w:rsidP="006C2D07">
      <w:pPr>
        <w:spacing w:after="0" w:line="240" w:lineRule="auto"/>
      </w:pPr>
      <w:r>
        <w:separator/>
      </w:r>
    </w:p>
  </w:endnote>
  <w:end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2B1CA197" wp14:editId="046FE365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3733C62" wp14:editId="06E05944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0155F3">
      <w:rPr>
        <w:noProof/>
        <w:sz w:val="16"/>
        <w:szCs w:val="16"/>
      </w:rPr>
      <w:t>7</w:t>
    </w:r>
    <w:r w:rsidRPr="00155B93">
      <w:rPr>
        <w:sz w:val="16"/>
        <w:szCs w:val="16"/>
      </w:rPr>
      <w:fldChar w:fldCharType="end"/>
    </w:r>
  </w:p>
  <w:p w:rsidR="00614EA0" w:rsidRDefault="000155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BA62927" wp14:editId="50856EC5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9F75ED9" wp14:editId="11FE7829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A5481C0" wp14:editId="4702A02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AC7E119" wp14:editId="7113547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0D9D72DE" wp14:editId="6C4C635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498B353A" wp14:editId="7C85D66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357EE936" wp14:editId="60C594A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16E4DB48" wp14:editId="64BD225C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6DC0F05" wp14:editId="0339065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3DB5E591" wp14:editId="0634C5F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319B80DA" wp14:editId="35AB092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7D8B14D3" wp14:editId="5BAAE5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0C" w:rsidRDefault="005E270C" w:rsidP="006C2D07">
      <w:pPr>
        <w:spacing w:after="0" w:line="240" w:lineRule="auto"/>
      </w:pPr>
      <w:r>
        <w:separator/>
      </w:r>
    </w:p>
  </w:footnote>
  <w:foot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0155F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0A464EC" wp14:editId="0DC07386">
          <wp:simplePos x="0" y="0"/>
          <wp:positionH relativeFrom="margin">
            <wp:posOffset>-156616</wp:posOffset>
          </wp:positionH>
          <wp:positionV relativeFrom="margin">
            <wp:posOffset>-4043757</wp:posOffset>
          </wp:positionV>
          <wp:extent cx="6341745" cy="1170305"/>
          <wp:effectExtent l="0" t="0" r="1905" b="0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74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655CA1" w:rsidRDefault="00655CA1" w:rsidP="00F646B5">
    <w:pPr>
      <w:pStyle w:val="Nagwek"/>
      <w:jc w:val="center"/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</w:pPr>
    <w:r w:rsidRPr="00655CA1"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  <w:t>„</w:t>
    </w:r>
    <w:r w:rsidR="000155F3"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  <w:t>Projekt i wykonanie instalacji hydrantowych w dwóch obiektach</w:t>
    </w:r>
    <w:r w:rsidRPr="00655CA1"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  <w:t xml:space="preserve"> Pomorskiego Uniwersytetu Medycznego w Szczecinie”.</w:t>
    </w:r>
    <w:r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  <w:t xml:space="preserve"> </w:t>
    </w:r>
  </w:p>
  <w:p w:rsidR="00C13700" w:rsidRPr="00E649A0" w:rsidRDefault="00C13700" w:rsidP="00F646B5">
    <w:pPr>
      <w:pStyle w:val="Nagwek"/>
      <w:jc w:val="center"/>
      <w:rPr>
        <w:rFonts w:ascii="Times New Roman" w:hAnsi="Times New Roman"/>
        <w:b/>
        <w:color w:val="0000FF"/>
        <w:sz w:val="24"/>
        <w:szCs w:val="24"/>
      </w:rPr>
    </w:pPr>
    <w:r w:rsidRPr="00E649A0">
      <w:rPr>
        <w:rFonts w:ascii="Times New Roman" w:hAnsi="Times New Roman"/>
        <w:b/>
        <w:color w:val="0000FF"/>
        <w:sz w:val="24"/>
        <w:szCs w:val="24"/>
      </w:rPr>
      <w:t>Znak: DZ</w:t>
    </w:r>
    <w:r w:rsidR="00427D54">
      <w:rPr>
        <w:rFonts w:ascii="Times New Roman" w:hAnsi="Times New Roman"/>
        <w:b/>
        <w:color w:val="0000FF"/>
        <w:sz w:val="24"/>
        <w:szCs w:val="24"/>
      </w:rPr>
      <w:t>P</w:t>
    </w:r>
    <w:r w:rsidRPr="00E649A0">
      <w:rPr>
        <w:rFonts w:ascii="Times New Roman" w:hAnsi="Times New Roman"/>
        <w:b/>
        <w:color w:val="0000FF"/>
        <w:sz w:val="24"/>
        <w:szCs w:val="24"/>
      </w:rPr>
      <w:t>-262-</w:t>
    </w:r>
    <w:r w:rsidR="00655CA1">
      <w:rPr>
        <w:rFonts w:ascii="Times New Roman" w:hAnsi="Times New Roman"/>
        <w:b/>
        <w:color w:val="0000FF"/>
        <w:sz w:val="24"/>
        <w:szCs w:val="24"/>
      </w:rPr>
      <w:t>0</w:t>
    </w:r>
    <w:r w:rsidR="000155F3">
      <w:rPr>
        <w:rFonts w:ascii="Times New Roman" w:hAnsi="Times New Roman"/>
        <w:b/>
        <w:color w:val="0000FF"/>
        <w:sz w:val="24"/>
        <w:szCs w:val="24"/>
      </w:rPr>
      <w:t>8</w:t>
    </w:r>
    <w:r w:rsidR="000A6728">
      <w:rPr>
        <w:rFonts w:ascii="Times New Roman" w:hAnsi="Times New Roman"/>
        <w:b/>
        <w:color w:val="0000FF"/>
        <w:sz w:val="24"/>
        <w:szCs w:val="24"/>
      </w:rPr>
      <w:t>/</w:t>
    </w:r>
    <w:r w:rsidR="00F646B5" w:rsidRPr="00E649A0">
      <w:rPr>
        <w:rFonts w:ascii="Times New Roman" w:hAnsi="Times New Roman"/>
        <w:b/>
        <w:color w:val="0000FF"/>
        <w:sz w:val="24"/>
        <w:szCs w:val="24"/>
      </w:rPr>
      <w:t>201</w:t>
    </w:r>
    <w:r w:rsidR="00655CA1">
      <w:rPr>
        <w:rFonts w:ascii="Times New Roman" w:hAnsi="Times New Roman"/>
        <w:b/>
        <w:color w:val="0000FF"/>
        <w:sz w:val="24"/>
        <w:szCs w:val="24"/>
      </w:rPr>
      <w:t>9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0155F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67CD3B20" wp14:editId="47622805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0155F3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155F3"/>
    <w:rsid w:val="000361CE"/>
    <w:rsid w:val="0003765C"/>
    <w:rsid w:val="000A6728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27D54"/>
    <w:rsid w:val="00441CCB"/>
    <w:rsid w:val="004A0A2F"/>
    <w:rsid w:val="004F7604"/>
    <w:rsid w:val="005445E1"/>
    <w:rsid w:val="005A595E"/>
    <w:rsid w:val="005C1364"/>
    <w:rsid w:val="005E270C"/>
    <w:rsid w:val="00601EEB"/>
    <w:rsid w:val="00602112"/>
    <w:rsid w:val="0064262C"/>
    <w:rsid w:val="00655CA1"/>
    <w:rsid w:val="006777B2"/>
    <w:rsid w:val="0069656E"/>
    <w:rsid w:val="006A470B"/>
    <w:rsid w:val="006C2D07"/>
    <w:rsid w:val="007724A9"/>
    <w:rsid w:val="007970D1"/>
    <w:rsid w:val="007C0CC3"/>
    <w:rsid w:val="007C6CE8"/>
    <w:rsid w:val="008B4036"/>
    <w:rsid w:val="008E5235"/>
    <w:rsid w:val="009111F9"/>
    <w:rsid w:val="009F5B31"/>
    <w:rsid w:val="00A10E05"/>
    <w:rsid w:val="00AE2ED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A61D7"/>
    <w:rsid w:val="00CC0F35"/>
    <w:rsid w:val="00CC19E8"/>
    <w:rsid w:val="00D40EA6"/>
    <w:rsid w:val="00D54B27"/>
    <w:rsid w:val="00D968F6"/>
    <w:rsid w:val="00DA2DB5"/>
    <w:rsid w:val="00DC4B61"/>
    <w:rsid w:val="00DD2376"/>
    <w:rsid w:val="00DE7492"/>
    <w:rsid w:val="00DF092D"/>
    <w:rsid w:val="00DF0CF4"/>
    <w:rsid w:val="00E00341"/>
    <w:rsid w:val="00E10D0A"/>
    <w:rsid w:val="00E649A0"/>
    <w:rsid w:val="00F13A66"/>
    <w:rsid w:val="00F30F6B"/>
    <w:rsid w:val="00F646B5"/>
    <w:rsid w:val="00FB2F82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9CD7-F6FF-49E7-A59F-E5D3E2C9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370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budowlano – wykonawczej dla zadania inwestycyjnego pn. «Modernizacja budynków na terenie SPSK-2 w zakresie ochrony przeciwpożarowej oraz dostosowania do potrzeb użytkowników.»</vt:lpstr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budowlano – wykonawczej dla zadania inwestycyjnego pn. «Modernizacja budynków na terenie SPSK-2 w zakresie ochrony przeciwpożarowej oraz dostosowania do potrzeb użytkowników.»</dc:title>
  <dc:subject/>
  <dc:creator>Paweł Kaszuba</dc:creator>
  <cp:keywords/>
  <dc:description/>
  <cp:lastModifiedBy>Marta Goraj</cp:lastModifiedBy>
  <cp:revision>69</cp:revision>
  <cp:lastPrinted>2018-11-15T10:21:00Z</cp:lastPrinted>
  <dcterms:created xsi:type="dcterms:W3CDTF">2016-09-12T13:37:00Z</dcterms:created>
  <dcterms:modified xsi:type="dcterms:W3CDTF">2019-02-14T07:12:00Z</dcterms:modified>
</cp:coreProperties>
</file>